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瓜栽培技术与病害防治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瓜栽培技术与病害防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727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甜瓜栽培技术与病害防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